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80" w:rsidRDefault="00E96E80" w:rsidP="00E96E80">
      <w:pPr>
        <w:spacing w:line="360" w:lineRule="auto"/>
        <w:jc w:val="both"/>
      </w:pPr>
      <w:r>
        <w:t>Islamska zajednica u Bosni i Hercegovini</w:t>
      </w:r>
    </w:p>
    <w:p w:rsidR="00E96E80" w:rsidRDefault="00E96E80" w:rsidP="00E96E80">
      <w:pPr>
        <w:spacing w:line="360" w:lineRule="auto"/>
        <w:jc w:val="both"/>
      </w:pPr>
      <w:r>
        <w:t>Univerzitet u Sarajevu</w:t>
      </w:r>
    </w:p>
    <w:p w:rsidR="00E96E80" w:rsidRDefault="00E96E80" w:rsidP="00E96E80">
      <w:pPr>
        <w:spacing w:line="360" w:lineRule="auto"/>
        <w:jc w:val="both"/>
      </w:pPr>
      <w:r>
        <w:t>Fakultet islamskih nauka</w:t>
      </w:r>
    </w:p>
    <w:p w:rsidR="0037477C" w:rsidRDefault="0037477C" w:rsidP="00E96E80">
      <w:pPr>
        <w:spacing w:line="360" w:lineRule="auto"/>
        <w:jc w:val="both"/>
      </w:pPr>
      <w:r>
        <w:t>III ciklus studija (doktorat)</w:t>
      </w:r>
    </w:p>
    <w:p w:rsidR="00E96E80" w:rsidRDefault="00E96E80" w:rsidP="0037477C">
      <w:pPr>
        <w:spacing w:line="360" w:lineRule="auto"/>
        <w:jc w:val="both"/>
      </w:pPr>
      <w:r>
        <w:rPr>
          <w:b/>
          <w:bCs/>
        </w:rPr>
        <w:t>Vijeće doktorsk</w:t>
      </w:r>
      <w:r w:rsidR="0037477C">
        <w:rPr>
          <w:b/>
          <w:bCs/>
        </w:rPr>
        <w:t>og</w:t>
      </w:r>
      <w:r>
        <w:rPr>
          <w:b/>
          <w:bCs/>
        </w:rPr>
        <w:t xml:space="preserve"> studij</w:t>
      </w:r>
      <w:r w:rsidR="0037477C">
        <w:rPr>
          <w:b/>
          <w:bCs/>
        </w:rPr>
        <w:t>a</w:t>
      </w:r>
    </w:p>
    <w:p w:rsidR="00E96E80" w:rsidRPr="00E96E80" w:rsidRDefault="00E96E80" w:rsidP="00E96E80">
      <w:pPr>
        <w:spacing w:line="360" w:lineRule="auto"/>
        <w:jc w:val="both"/>
      </w:pPr>
    </w:p>
    <w:p w:rsidR="00F77BB3" w:rsidRDefault="00F77BB3" w:rsidP="0037477C">
      <w:pPr>
        <w:spacing w:line="360" w:lineRule="auto"/>
        <w:jc w:val="center"/>
      </w:pPr>
      <w:r>
        <w:t xml:space="preserve">Molba za odabir </w:t>
      </w:r>
      <w:r w:rsidR="0037477C">
        <w:t xml:space="preserve">uže </w:t>
      </w:r>
      <w:r>
        <w:t>znanstvene oblasti</w:t>
      </w:r>
      <w:r w:rsidR="00E96E80">
        <w:t>,</w:t>
      </w:r>
      <w:r>
        <w:t xml:space="preserve"> obrazloženje</w:t>
      </w:r>
      <w:r w:rsidR="00E96E80">
        <w:t xml:space="preserve"> i prijedlog mentora</w:t>
      </w:r>
    </w:p>
    <w:p w:rsidR="00E96E80" w:rsidRDefault="00E96E80" w:rsidP="00E96E80">
      <w:pPr>
        <w:spacing w:line="360" w:lineRule="auto"/>
        <w:jc w:val="both"/>
      </w:pPr>
    </w:p>
    <w:p w:rsidR="00F77BB3" w:rsidRDefault="00F77BB3" w:rsidP="0037477C">
      <w:pPr>
        <w:spacing w:line="360" w:lineRule="auto"/>
        <w:ind w:firstLine="708"/>
        <w:jc w:val="both"/>
      </w:pPr>
      <w:r>
        <w:t>Uvaženi članovi Vijeća doktorsk</w:t>
      </w:r>
      <w:r w:rsidR="0037477C">
        <w:t>og</w:t>
      </w:r>
      <w:r>
        <w:t xml:space="preserve"> studij</w:t>
      </w:r>
      <w:r w:rsidR="0037477C">
        <w:t>a</w:t>
      </w:r>
      <w:r>
        <w:t>,</w:t>
      </w:r>
    </w:p>
    <w:p w:rsidR="00F77BB3" w:rsidRDefault="00F77BB3" w:rsidP="00D36138">
      <w:pPr>
        <w:spacing w:line="360" w:lineRule="auto"/>
        <w:ind w:firstLine="708"/>
        <w:jc w:val="both"/>
      </w:pPr>
      <w:r>
        <w:t>Obraćam Vam se s molbom da mi odobrite studij</w:t>
      </w:r>
      <w:r w:rsidR="0037477C">
        <w:t xml:space="preserve"> i izradu doktorske disertacije u užoj znanstvenoj oblasti</w:t>
      </w:r>
      <w:r>
        <w:t xml:space="preserve"> </w:t>
      </w:r>
      <w:r w:rsidR="007F3735">
        <w:fldChar w:fldCharType="begin"/>
      </w:r>
      <w:r w:rsidR="001B4B0D">
        <w:instrText xml:space="preserve"> MACROBUTTON  AcceptAllChangesInDoc "KLIKNITE I MALIM SLOVIMA UPIŠITE ISPRAVAN NAZIV OBLASTI" </w:instrText>
      </w:r>
      <w:r w:rsidR="007F3735">
        <w:fldChar w:fldCharType="end"/>
      </w:r>
      <w:r w:rsidR="001B4B0D">
        <w:t>.</w:t>
      </w:r>
    </w:p>
    <w:p w:rsidR="001B4B0D" w:rsidRDefault="001B4B0D" w:rsidP="00E96E80">
      <w:pPr>
        <w:spacing w:line="360" w:lineRule="auto"/>
        <w:ind w:firstLine="708"/>
        <w:jc w:val="both"/>
      </w:pPr>
      <w:r>
        <w:t xml:space="preserve">Razlog odabira ove oblasti je </w:t>
      </w:r>
      <w:r w:rsidR="007F3735">
        <w:fldChar w:fldCharType="begin"/>
      </w:r>
      <w:r>
        <w:instrText xml:space="preserve"> MACROBUTTON  AcceptAllChangesInDoc "U NEKOLIKO REČENICA JASNO I LOGIČKI KONZISTENTNO OBJASNITE RAZLOG" </w:instrText>
      </w:r>
      <w:r w:rsidR="007F3735">
        <w:fldChar w:fldCharType="end"/>
      </w:r>
      <w:r w:rsidR="00A77A57">
        <w:t>.</w:t>
      </w:r>
    </w:p>
    <w:p w:rsidR="00A77A57" w:rsidRDefault="00A77A57" w:rsidP="00E96E80">
      <w:pPr>
        <w:spacing w:line="360" w:lineRule="auto"/>
        <w:ind w:firstLine="708"/>
        <w:jc w:val="both"/>
      </w:pPr>
      <w:r>
        <w:t xml:space="preserve">Slobodan sam za mentora predložiti Vam </w:t>
      </w:r>
      <w:r w:rsidR="007F3735">
        <w:fldChar w:fldCharType="begin"/>
      </w:r>
      <w:r>
        <w:instrText xml:space="preserve"> MACROBUTTON  AcceptAllChangesInDoc "PRECIZNO NAVEDITE AKADEMSKI GRADUS I ZVANJE NASTAVNIKA" </w:instrText>
      </w:r>
      <w:r w:rsidR="007F3735">
        <w:fldChar w:fldCharType="end"/>
      </w:r>
      <w:r>
        <w:t>.</w:t>
      </w:r>
    </w:p>
    <w:p w:rsidR="00D36138" w:rsidRDefault="00D36138" w:rsidP="00E96E80">
      <w:pPr>
        <w:spacing w:line="360" w:lineRule="auto"/>
        <w:jc w:val="both"/>
      </w:pPr>
    </w:p>
    <w:p w:rsidR="00872FFA" w:rsidRPr="00872FFA" w:rsidRDefault="00872FFA" w:rsidP="00E96E80">
      <w:pPr>
        <w:spacing w:line="360" w:lineRule="auto"/>
        <w:jc w:val="both"/>
        <w:rPr>
          <w:b/>
          <w:bCs/>
        </w:rPr>
      </w:pPr>
      <w:r>
        <w:rPr>
          <w:b/>
          <w:bCs/>
        </w:rPr>
        <w:t>Podaci o Vama:</w:t>
      </w:r>
    </w:p>
    <w:p w:rsidR="00A77A57" w:rsidRDefault="00A77A57" w:rsidP="00E96E80">
      <w:pPr>
        <w:spacing w:line="360" w:lineRule="auto"/>
        <w:jc w:val="both"/>
      </w:pPr>
      <w:r>
        <w:t>Ime i prezime:</w:t>
      </w:r>
    </w:p>
    <w:p w:rsidR="00A77A57" w:rsidRDefault="00A77A57" w:rsidP="000867C4">
      <w:pPr>
        <w:spacing w:line="360" w:lineRule="auto"/>
        <w:jc w:val="both"/>
      </w:pPr>
      <w:r>
        <w:t>Akademska godina: 201</w:t>
      </w:r>
      <w:r w:rsidR="000867C4">
        <w:t>___</w:t>
      </w:r>
      <w:r>
        <w:t>./201</w:t>
      </w:r>
      <w:r w:rsidR="000867C4">
        <w:t>___</w:t>
      </w:r>
      <w:r>
        <w:t>.</w:t>
      </w:r>
    </w:p>
    <w:p w:rsidR="00A77A57" w:rsidRDefault="00A77A57" w:rsidP="00E96E80">
      <w:pPr>
        <w:spacing w:line="360" w:lineRule="auto"/>
        <w:jc w:val="both"/>
      </w:pPr>
      <w:r>
        <w:t>Datum, mjesto i općina rođenja:</w:t>
      </w:r>
    </w:p>
    <w:p w:rsidR="00A77A57" w:rsidRDefault="00A77A57" w:rsidP="00E96E80">
      <w:pPr>
        <w:spacing w:line="360" w:lineRule="auto"/>
        <w:jc w:val="both"/>
      </w:pPr>
      <w:r>
        <w:t>Prebivalište i adresa:</w:t>
      </w:r>
    </w:p>
    <w:p w:rsidR="00A77A57" w:rsidRDefault="00A77A57" w:rsidP="00E96E80">
      <w:pPr>
        <w:spacing w:line="360" w:lineRule="auto"/>
        <w:jc w:val="both"/>
      </w:pPr>
      <w:r>
        <w:t>Adresa boravka za vrijeme studija:</w:t>
      </w:r>
    </w:p>
    <w:p w:rsidR="00A77A57" w:rsidRDefault="00A77A57" w:rsidP="00E96E80">
      <w:pPr>
        <w:spacing w:line="360" w:lineRule="auto"/>
        <w:jc w:val="both"/>
      </w:pPr>
      <w:r>
        <w:lastRenderedPageBreak/>
        <w:t>Kontakt:</w:t>
      </w:r>
      <w:r w:rsidR="00E96E80">
        <w:tab/>
      </w:r>
      <w:r>
        <w:t>telefon</w:t>
      </w:r>
      <w:r w:rsidR="00E96E80">
        <w:tab/>
      </w:r>
      <w:r w:rsidR="00E96E80">
        <w:tab/>
      </w:r>
      <w:r>
        <w:t>email</w:t>
      </w:r>
    </w:p>
    <w:p w:rsidR="00E96E80" w:rsidRDefault="00E96E80" w:rsidP="00E96E80">
      <w:pPr>
        <w:spacing w:line="360" w:lineRule="auto"/>
        <w:jc w:val="both"/>
      </w:pPr>
    </w:p>
    <w:p w:rsidR="00E96E80" w:rsidRDefault="00E96E80" w:rsidP="000867C4">
      <w:pPr>
        <w:spacing w:line="360" w:lineRule="auto"/>
        <w:jc w:val="both"/>
      </w:pPr>
      <w:r>
        <w:t xml:space="preserve">Sarajevo, </w:t>
      </w:r>
      <w:r w:rsidR="000867C4">
        <w:t>______________</w:t>
      </w:r>
      <w:r>
        <w:tab/>
      </w:r>
      <w:r w:rsidR="007F3735">
        <w:fldChar w:fldCharType="begin"/>
      </w:r>
      <w:r>
        <w:instrText xml:space="preserve"> MACROBUTTON  AcceptAllChangesInDoc "UKUCAJTE SVOJE IME I PREZIME I POTPIŠITE SE" </w:instrText>
      </w:r>
      <w:r w:rsidR="007F3735">
        <w:fldChar w:fldCharType="end"/>
      </w:r>
    </w:p>
    <w:sectPr w:rsidR="00E96E80" w:rsidSect="005A5D1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77BB3"/>
    <w:rsid w:val="00012BB7"/>
    <w:rsid w:val="00053078"/>
    <w:rsid w:val="0008156F"/>
    <w:rsid w:val="000867C4"/>
    <w:rsid w:val="000A6578"/>
    <w:rsid w:val="000E6BE4"/>
    <w:rsid w:val="000F1DC3"/>
    <w:rsid w:val="0011132C"/>
    <w:rsid w:val="0012396B"/>
    <w:rsid w:val="00156BA6"/>
    <w:rsid w:val="00156D58"/>
    <w:rsid w:val="001A1E1F"/>
    <w:rsid w:val="001B4B0D"/>
    <w:rsid w:val="001E25F4"/>
    <w:rsid w:val="001F7C5F"/>
    <w:rsid w:val="002144F8"/>
    <w:rsid w:val="00217043"/>
    <w:rsid w:val="002577B8"/>
    <w:rsid w:val="00261087"/>
    <w:rsid w:val="002625F8"/>
    <w:rsid w:val="002956F7"/>
    <w:rsid w:val="002A1DB4"/>
    <w:rsid w:val="002A4B46"/>
    <w:rsid w:val="002D351C"/>
    <w:rsid w:val="002D5235"/>
    <w:rsid w:val="002D733F"/>
    <w:rsid w:val="002E5CD5"/>
    <w:rsid w:val="0037477C"/>
    <w:rsid w:val="003C2F3C"/>
    <w:rsid w:val="003D6133"/>
    <w:rsid w:val="003D7F22"/>
    <w:rsid w:val="00400C8C"/>
    <w:rsid w:val="00404490"/>
    <w:rsid w:val="00465F74"/>
    <w:rsid w:val="00476C18"/>
    <w:rsid w:val="004922E8"/>
    <w:rsid w:val="004F5DD7"/>
    <w:rsid w:val="00500608"/>
    <w:rsid w:val="00507A8F"/>
    <w:rsid w:val="005524CD"/>
    <w:rsid w:val="005949F6"/>
    <w:rsid w:val="005A5D10"/>
    <w:rsid w:val="005E52A1"/>
    <w:rsid w:val="005E6B8F"/>
    <w:rsid w:val="00603ADA"/>
    <w:rsid w:val="006814A5"/>
    <w:rsid w:val="00686A35"/>
    <w:rsid w:val="006A4778"/>
    <w:rsid w:val="006B32E0"/>
    <w:rsid w:val="006C06C0"/>
    <w:rsid w:val="006C1328"/>
    <w:rsid w:val="006D59BA"/>
    <w:rsid w:val="00701819"/>
    <w:rsid w:val="007963F7"/>
    <w:rsid w:val="007A76D3"/>
    <w:rsid w:val="007A777E"/>
    <w:rsid w:val="007B7094"/>
    <w:rsid w:val="007C1171"/>
    <w:rsid w:val="007C70F7"/>
    <w:rsid w:val="007F3735"/>
    <w:rsid w:val="0081202F"/>
    <w:rsid w:val="00813238"/>
    <w:rsid w:val="00814D8C"/>
    <w:rsid w:val="00832CC1"/>
    <w:rsid w:val="00837EA0"/>
    <w:rsid w:val="00851775"/>
    <w:rsid w:val="00866383"/>
    <w:rsid w:val="00872FFA"/>
    <w:rsid w:val="00887C5E"/>
    <w:rsid w:val="008C0CB3"/>
    <w:rsid w:val="00925C11"/>
    <w:rsid w:val="0097562B"/>
    <w:rsid w:val="009B6F15"/>
    <w:rsid w:val="009E65C7"/>
    <w:rsid w:val="009F6D97"/>
    <w:rsid w:val="00A12989"/>
    <w:rsid w:val="00A14213"/>
    <w:rsid w:val="00A63A09"/>
    <w:rsid w:val="00A77A57"/>
    <w:rsid w:val="00AB69D9"/>
    <w:rsid w:val="00B10DC4"/>
    <w:rsid w:val="00B11135"/>
    <w:rsid w:val="00B819FA"/>
    <w:rsid w:val="00B969E8"/>
    <w:rsid w:val="00BB1EBB"/>
    <w:rsid w:val="00BD65A4"/>
    <w:rsid w:val="00BD68DC"/>
    <w:rsid w:val="00BE7A71"/>
    <w:rsid w:val="00BF38D3"/>
    <w:rsid w:val="00C52E16"/>
    <w:rsid w:val="00C65CC7"/>
    <w:rsid w:val="00C72A43"/>
    <w:rsid w:val="00C92064"/>
    <w:rsid w:val="00CC5BB6"/>
    <w:rsid w:val="00CF6EEA"/>
    <w:rsid w:val="00D36138"/>
    <w:rsid w:val="00D81EF5"/>
    <w:rsid w:val="00D824E4"/>
    <w:rsid w:val="00DD427D"/>
    <w:rsid w:val="00DE1001"/>
    <w:rsid w:val="00DE3EE6"/>
    <w:rsid w:val="00DE704C"/>
    <w:rsid w:val="00DF5CBE"/>
    <w:rsid w:val="00E23F81"/>
    <w:rsid w:val="00E40CE4"/>
    <w:rsid w:val="00E463CD"/>
    <w:rsid w:val="00E65C6C"/>
    <w:rsid w:val="00E81566"/>
    <w:rsid w:val="00E91A0C"/>
    <w:rsid w:val="00E96E80"/>
    <w:rsid w:val="00EC7357"/>
    <w:rsid w:val="00EF44BB"/>
    <w:rsid w:val="00F01673"/>
    <w:rsid w:val="00F13D7D"/>
    <w:rsid w:val="00F314E7"/>
    <w:rsid w:val="00F77BB3"/>
    <w:rsid w:val="00F84187"/>
    <w:rsid w:val="00F937E0"/>
    <w:rsid w:val="00FB3CF8"/>
    <w:rsid w:val="00FD1905"/>
    <w:rsid w:val="00FD3A6D"/>
    <w:rsid w:val="00FE3D68"/>
    <w:rsid w:val="00FE4C19"/>
    <w:rsid w:val="00FF2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ADA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186E-7C46-4F35-BD09-246341C8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2</cp:revision>
  <cp:lastPrinted>2016-02-12T10:23:00Z</cp:lastPrinted>
  <dcterms:created xsi:type="dcterms:W3CDTF">2017-02-13T10:46:00Z</dcterms:created>
  <dcterms:modified xsi:type="dcterms:W3CDTF">2017-02-13T10:46:00Z</dcterms:modified>
</cp:coreProperties>
</file>